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FE63DB" w:rsidRDefault="00002B9B">
      <w:pPr>
        <w:rPr>
          <w:rFonts w:ascii="Times New Roman" w:hAnsi="Times New Roman" w:cs="Times New Roman"/>
          <w:b/>
          <w:sz w:val="28"/>
          <w:szCs w:val="28"/>
        </w:rPr>
      </w:pPr>
      <w:r w:rsidRPr="00FE63DB">
        <w:rPr>
          <w:rFonts w:ascii="Times New Roman" w:hAnsi="Times New Roman" w:cs="Times New Roman"/>
          <w:b/>
          <w:sz w:val="28"/>
          <w:szCs w:val="28"/>
        </w:rPr>
        <w:t>Indicações - 6ª Sessão Ordinária de 2016</w:t>
      </w:r>
    </w:p>
    <w:p w:rsidR="00002B9B" w:rsidRPr="009F681C" w:rsidRDefault="00002B9B">
      <w:pPr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280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limpeza e capinação da Rua Salto Grande, Bairro Jardim Caiuby, </w:t>
      </w:r>
      <w:r w:rsidRPr="009F681C">
        <w:rPr>
          <w:rFonts w:ascii="Times New Roman" w:hAnsi="Times New Roman" w:cs="Times New Roman"/>
          <w:sz w:val="28"/>
          <w:szCs w:val="28"/>
        </w:rPr>
        <w:t>neste Município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281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serviços de recapeamento em toda extensão da Rua Flor de Maio no Bairro Quinta da Boa Vista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282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>Autoria</w:t>
      </w:r>
      <w:r w:rsidRPr="009F68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F681C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para que sejam feitas demarcações de lombadas na Rua Pedro de Toledo, Estrada do Cuiabá e Estrada dos Índios, localizadas no Bairro Jardim Caiuby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283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colocação de redutor de velocidade do tipo lombada, na Rua Jasmim na altura n°44, no Bairro Jardim Odete, em nosso município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284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Gilbe</w:t>
      </w:r>
      <w:r w:rsidRPr="009F681C">
        <w:rPr>
          <w:rFonts w:ascii="Times New Roman" w:hAnsi="Times New Roman" w:cs="Times New Roman"/>
          <w:sz w:val="28"/>
          <w:szCs w:val="28"/>
        </w:rPr>
        <w:t>rto Aparecido do Nascimento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implantação ou adequação de serviço de Iluminação Pública na Rua Garuva, no Bairro Quinta da Boa Vista, neste Município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285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Gilberto Aparecido do Na</w:t>
      </w:r>
      <w:r w:rsidRPr="009F681C">
        <w:rPr>
          <w:rFonts w:ascii="Times New Roman" w:hAnsi="Times New Roman" w:cs="Times New Roman"/>
          <w:sz w:val="28"/>
          <w:szCs w:val="28"/>
        </w:rPr>
        <w:t>scimento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colocação de redutor de velocidade tipo lombada, na Rua Mosteiro de São Bento na altura n°30, no Bairro Jardim Carolina, em nosso município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286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 xml:space="preserve">Gilberto Aparecido do </w:t>
      </w:r>
      <w:r w:rsidRPr="009F681C">
        <w:rPr>
          <w:rFonts w:ascii="Times New Roman" w:hAnsi="Times New Roman" w:cs="Times New Roman"/>
          <w:sz w:val="28"/>
          <w:szCs w:val="28"/>
        </w:rPr>
        <w:t>Nascimento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</w:t>
      </w:r>
      <w:r w:rsidR="00FF2351" w:rsidRPr="009F681C">
        <w:rPr>
          <w:rFonts w:ascii="Times New Roman" w:hAnsi="Times New Roman" w:cs="Times New Roman"/>
          <w:sz w:val="28"/>
          <w:szCs w:val="28"/>
        </w:rPr>
        <w:t xml:space="preserve"> </w:t>
      </w:r>
      <w:r w:rsidRPr="009F681C">
        <w:rPr>
          <w:rFonts w:ascii="Times New Roman" w:hAnsi="Times New Roman" w:cs="Times New Roman"/>
          <w:sz w:val="28"/>
          <w:szCs w:val="28"/>
        </w:rPr>
        <w:t>serviço de colocação de uma rede de esgoto situado à Rua Afonso Bezerra, Bairro Scaffid I, neste Município.</w:t>
      </w:r>
    </w:p>
    <w:p w:rsidR="0036540F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3DB" w:rsidRPr="009F681C" w:rsidRDefault="00FE63DB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287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</w:t>
      </w:r>
      <w:r w:rsidRPr="009F681C">
        <w:rPr>
          <w:rFonts w:ascii="Times New Roman" w:hAnsi="Times New Roman" w:cs="Times New Roman"/>
          <w:sz w:val="28"/>
          <w:szCs w:val="28"/>
        </w:rPr>
        <w:t xml:space="preserve"> do Senhor Prefeito Municipal, troca de lâmpada na Rua Afonso Claudio na altura do n°130, localizada no Bairro Jardim Scaffid I, em nosso município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288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</w:t>
      </w:r>
      <w:r w:rsidRPr="009F681C">
        <w:rPr>
          <w:rFonts w:ascii="Times New Roman" w:hAnsi="Times New Roman" w:cs="Times New Roman"/>
          <w:sz w:val="28"/>
          <w:szCs w:val="28"/>
        </w:rPr>
        <w:t>nicipal, serviços de TAPA BURACO em toda extensão das Ruas Rio Grande da Serra, Analândia, Alvilândia, Álvares de Carvalho,</w:t>
      </w:r>
      <w:r w:rsidR="00FF2351" w:rsidRPr="009F681C">
        <w:rPr>
          <w:rFonts w:ascii="Times New Roman" w:hAnsi="Times New Roman" w:cs="Times New Roman"/>
          <w:sz w:val="28"/>
          <w:szCs w:val="28"/>
        </w:rPr>
        <w:t xml:space="preserve"> </w:t>
      </w:r>
      <w:r w:rsidRPr="009F681C">
        <w:rPr>
          <w:rFonts w:ascii="Times New Roman" w:hAnsi="Times New Roman" w:cs="Times New Roman"/>
          <w:sz w:val="28"/>
          <w:szCs w:val="28"/>
        </w:rPr>
        <w:t>Agudos, Estrada dos Índios e na Avenida Ribeirão Branco, todas localizadas no Bairro Jardim Caiuby, em nosso município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289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serviço de TAPA BURACO em toda extensão da Rua Catanduva, localizada no Bairro Jardim Nascente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290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Gilberto Aparecido do N</w:t>
      </w:r>
      <w:r w:rsidRPr="009F681C">
        <w:rPr>
          <w:rFonts w:ascii="Times New Roman" w:hAnsi="Times New Roman" w:cs="Times New Roman"/>
          <w:sz w:val="28"/>
          <w:szCs w:val="28"/>
        </w:rPr>
        <w:t>ascimento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serviço de TAPA BURACO em toda extensão da Estrada da Promissão, localizada no Bairro Jardim Carolina, em nosso município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291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serviço de limpeza da Rua Rio Grande as Serra, localizada no Bairro Jardim Caiuby, neste Município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292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Antonio Ivo Paiva Filho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</w:t>
      </w:r>
      <w:r w:rsidRPr="009F681C">
        <w:rPr>
          <w:rFonts w:ascii="Times New Roman" w:hAnsi="Times New Roman" w:cs="Times New Roman"/>
          <w:sz w:val="28"/>
          <w:szCs w:val="28"/>
        </w:rPr>
        <w:t xml:space="preserve">, canalização e limpeza do Córrego localizado na Rua Jaú no Bairro Jardim Do </w:t>
      </w:r>
      <w:r w:rsidR="00FF2351" w:rsidRPr="009F681C">
        <w:rPr>
          <w:rFonts w:ascii="Times New Roman" w:hAnsi="Times New Roman" w:cs="Times New Roman"/>
          <w:sz w:val="28"/>
          <w:szCs w:val="28"/>
        </w:rPr>
        <w:t>Carmo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293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Roberto Carlos do Nascimento Tito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 xml:space="preserve">Solicitando do Senhor Prefeito Municipal, serviços de canalização e construção de calçada ao lado </w:t>
      </w:r>
      <w:r w:rsidRPr="009F681C">
        <w:rPr>
          <w:rFonts w:ascii="Times New Roman" w:hAnsi="Times New Roman" w:cs="Times New Roman"/>
          <w:sz w:val="28"/>
          <w:szCs w:val="28"/>
        </w:rPr>
        <w:t>do Porto de Areia, localizado na Rodovia Mario Covas, nas proximidades do Bairro Jardim Nova Itaquá.</w:t>
      </w:r>
    </w:p>
    <w:p w:rsidR="0036540F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3DB" w:rsidRPr="009F681C" w:rsidRDefault="00FE63DB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294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Maria Aparecida Monteiro Rodrigues da Fonseca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serviço de pavimentação as</w:t>
      </w:r>
      <w:r w:rsidRPr="009F681C">
        <w:rPr>
          <w:rFonts w:ascii="Times New Roman" w:hAnsi="Times New Roman" w:cs="Times New Roman"/>
          <w:sz w:val="28"/>
          <w:szCs w:val="28"/>
        </w:rPr>
        <w:t>fáltica para a Rua Borba Gato, no Bairro Vila Augusta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295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Maria Aparecida Monteiro Rodrigues da Fonseca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serviço de pavimentação asfáltica na Rua Garcia Rodrigues do Bairro Vila</w:t>
      </w:r>
      <w:r w:rsidRPr="009F681C">
        <w:rPr>
          <w:rFonts w:ascii="Times New Roman" w:hAnsi="Times New Roman" w:cs="Times New Roman"/>
          <w:sz w:val="28"/>
          <w:szCs w:val="28"/>
        </w:rPr>
        <w:t xml:space="preserve"> Augusta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296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Maria Aparecida Monteiro Rodrigues da Fonseca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serviço de pavimentação asfáltica na Rua Domingos Jorge Velho do Bairro Vila Augusta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297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>Autoria:</w:t>
      </w:r>
      <w:r w:rsidRPr="009F6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81C">
        <w:rPr>
          <w:rFonts w:ascii="Times New Roman" w:hAnsi="Times New Roman" w:cs="Times New Roman"/>
          <w:sz w:val="28"/>
          <w:szCs w:val="28"/>
        </w:rPr>
        <w:t>Maria Aparecida Monteiro Rodrigues da Fonseca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serviço de pavimentação asfáltica na Rua Martin Afonso do Bairro da Vila Augusta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298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Maria Aparecida Monteiro Rodrigues da Fonsec</w:t>
      </w:r>
      <w:r w:rsidRPr="009F681C">
        <w:rPr>
          <w:rFonts w:ascii="Times New Roman" w:hAnsi="Times New Roman" w:cs="Times New Roman"/>
          <w:sz w:val="28"/>
          <w:szCs w:val="28"/>
        </w:rPr>
        <w:t>a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serviço de pavimentação asfáltica na Rua Pedro Lobo Dias do Bairro Vila Augusta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299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providências ju</w:t>
      </w:r>
      <w:r w:rsidRPr="009F681C">
        <w:rPr>
          <w:rFonts w:ascii="Times New Roman" w:hAnsi="Times New Roman" w:cs="Times New Roman"/>
          <w:sz w:val="28"/>
          <w:szCs w:val="28"/>
        </w:rPr>
        <w:t>nto à Bandeirante Energia, quanto ao serviço de colocação de braço e implantação de iluminação pública na Estrada Miguel Couto com Estrada do Campo Limpo, neste município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301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</w:t>
      </w:r>
      <w:r w:rsidRPr="009F681C">
        <w:rPr>
          <w:rFonts w:ascii="Times New Roman" w:hAnsi="Times New Roman" w:cs="Times New Roman"/>
          <w:sz w:val="28"/>
          <w:szCs w:val="28"/>
        </w:rPr>
        <w:t>or Prefeito Municipal, serviço de urgência limpeza na tubulação na Rua São Francisco altura do nº 465 e 469, no Bairro Quinta da Boa Vista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302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 xml:space="preserve">Solicitando do Senhor Prefeito Municipal, </w:t>
      </w:r>
      <w:r w:rsidRPr="009F681C">
        <w:rPr>
          <w:rFonts w:ascii="Times New Roman" w:hAnsi="Times New Roman" w:cs="Times New Roman"/>
          <w:sz w:val="28"/>
          <w:szCs w:val="28"/>
        </w:rPr>
        <w:t>limpeza e retirada de entulhos na Avenida Vereador Plínio Paschoal Ferrari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303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serviço de limpeza e ret irada de entulhos na Rua Itararé, no Bairro</w:t>
      </w:r>
      <w:r w:rsidRPr="009F681C">
        <w:rPr>
          <w:rFonts w:ascii="Times New Roman" w:hAnsi="Times New Roman" w:cs="Times New Roman"/>
          <w:sz w:val="28"/>
          <w:szCs w:val="28"/>
        </w:rPr>
        <w:t xml:space="preserve"> Monte Belo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304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serviço de urgência, implantação de redutor de velocidade lombada, localizada na Estrada Miguel Couto altura do nº 1.129, no Bairro Jard</w:t>
      </w:r>
      <w:r w:rsidRPr="009F681C">
        <w:rPr>
          <w:rFonts w:ascii="Times New Roman" w:hAnsi="Times New Roman" w:cs="Times New Roman"/>
          <w:sz w:val="28"/>
          <w:szCs w:val="28"/>
        </w:rPr>
        <w:t xml:space="preserve">im Campo </w:t>
      </w:r>
      <w:r w:rsidR="00FF2351" w:rsidRPr="009F681C">
        <w:rPr>
          <w:rFonts w:ascii="Times New Roman" w:hAnsi="Times New Roman" w:cs="Times New Roman"/>
          <w:sz w:val="28"/>
          <w:szCs w:val="28"/>
        </w:rPr>
        <w:t>Limpo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305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serviços de reposição asfáltica na Rua Itapevi, no Bairro do Monte Belo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306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 xml:space="preserve">Roberto Letrista de </w:t>
      </w:r>
      <w:r w:rsidRPr="009F681C">
        <w:rPr>
          <w:rFonts w:ascii="Times New Roman" w:hAnsi="Times New Roman" w:cs="Times New Roman"/>
          <w:sz w:val="28"/>
          <w:szCs w:val="28"/>
        </w:rPr>
        <w:t>Oliveira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serviços de reposição asfáltica em toda a extensão da Estrada do Mandi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307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Roque Levi Santos Tavares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serviço de troc</w:t>
      </w:r>
      <w:r w:rsidRPr="009F681C">
        <w:rPr>
          <w:rFonts w:ascii="Times New Roman" w:hAnsi="Times New Roman" w:cs="Times New Roman"/>
          <w:sz w:val="28"/>
          <w:szCs w:val="28"/>
        </w:rPr>
        <w:t>a de lâmpadas na Rua Jasmim, no Bairro Jardim Odete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308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tapa buraco em todas as Ruas do Bairro da Vila Maria </w:t>
      </w:r>
      <w:r w:rsidR="00FF2351" w:rsidRPr="009F681C">
        <w:rPr>
          <w:rFonts w:ascii="Times New Roman" w:hAnsi="Times New Roman" w:cs="Times New Roman"/>
          <w:sz w:val="28"/>
          <w:szCs w:val="28"/>
        </w:rPr>
        <w:t>Augusta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309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serviço de tapa buraco por toda extensão da Estrada dos Índios no Bairro do Jardim Amanda Caiuby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310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</w:t>
      </w:r>
      <w:r w:rsidRPr="009F681C">
        <w:rPr>
          <w:rFonts w:ascii="Times New Roman" w:hAnsi="Times New Roman" w:cs="Times New Roman"/>
          <w:sz w:val="28"/>
          <w:szCs w:val="28"/>
        </w:rPr>
        <w:t xml:space="preserve">do do Senhor Prefeito Municipal, serviço de tapa buraco por toda extensão da Rua Agostinho dos Santos no Bairro Jardim São </w:t>
      </w:r>
      <w:r w:rsidR="00FF2351" w:rsidRPr="009F681C">
        <w:rPr>
          <w:rFonts w:ascii="Times New Roman" w:hAnsi="Times New Roman" w:cs="Times New Roman"/>
          <w:sz w:val="28"/>
          <w:szCs w:val="28"/>
        </w:rPr>
        <w:t>Manoel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311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serviço de tapa bur</w:t>
      </w:r>
      <w:r w:rsidRPr="009F681C">
        <w:rPr>
          <w:rFonts w:ascii="Times New Roman" w:hAnsi="Times New Roman" w:cs="Times New Roman"/>
          <w:sz w:val="28"/>
          <w:szCs w:val="28"/>
        </w:rPr>
        <w:t xml:space="preserve">aco por toda extensão da Rua Salmorão no Bairro do Jardim </w:t>
      </w:r>
      <w:r w:rsidR="00FF2351" w:rsidRPr="009F681C">
        <w:rPr>
          <w:rFonts w:ascii="Times New Roman" w:hAnsi="Times New Roman" w:cs="Times New Roman"/>
          <w:sz w:val="28"/>
          <w:szCs w:val="28"/>
        </w:rPr>
        <w:t>Caiuby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312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Celso Heraldo dos Reis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em caráter de urgência, seja realizado serviço de tapa buraco, na Rua Cambuci, altura</w:t>
      </w:r>
      <w:r w:rsidRPr="009F681C">
        <w:rPr>
          <w:rFonts w:ascii="Times New Roman" w:hAnsi="Times New Roman" w:cs="Times New Roman"/>
          <w:sz w:val="28"/>
          <w:szCs w:val="28"/>
        </w:rPr>
        <w:t xml:space="preserve"> do número 28 em frente ao Empreendimento da CDHU B3,</w:t>
      </w:r>
      <w:r w:rsidR="00FF2351" w:rsidRPr="009F681C">
        <w:rPr>
          <w:rFonts w:ascii="Times New Roman" w:hAnsi="Times New Roman" w:cs="Times New Roman"/>
          <w:sz w:val="28"/>
          <w:szCs w:val="28"/>
        </w:rPr>
        <w:t xml:space="preserve"> </w:t>
      </w:r>
      <w:r w:rsidRPr="009F681C">
        <w:rPr>
          <w:rFonts w:ascii="Times New Roman" w:hAnsi="Times New Roman" w:cs="Times New Roman"/>
          <w:sz w:val="28"/>
          <w:szCs w:val="28"/>
        </w:rPr>
        <w:t>localizado no Bairro Jardim Odete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313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Celso Heraldo dos Reis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 xml:space="preserve">Solicitando do Senhor Prefeito Municipal, solicitando que seja </w:t>
      </w:r>
      <w:r w:rsidR="00FF2351" w:rsidRPr="009F681C">
        <w:rPr>
          <w:rFonts w:ascii="Times New Roman" w:hAnsi="Times New Roman" w:cs="Times New Roman"/>
          <w:sz w:val="28"/>
          <w:szCs w:val="28"/>
        </w:rPr>
        <w:t>realizada em caráter de urgência, o serviço de manutenção de Bueiro, na Rua Manacá, altura do número 114, localizado no Bairro Jardim Odete</w:t>
      </w:r>
      <w:r w:rsidRPr="009F681C">
        <w:rPr>
          <w:rFonts w:ascii="Times New Roman" w:hAnsi="Times New Roman" w:cs="Times New Roman"/>
          <w:sz w:val="28"/>
          <w:szCs w:val="28"/>
        </w:rPr>
        <w:t>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314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Celso Heraldo dos Reis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em caráter de urgência, o serviço de substituiçã</w:t>
      </w:r>
      <w:r w:rsidRPr="009F681C">
        <w:rPr>
          <w:rFonts w:ascii="Times New Roman" w:hAnsi="Times New Roman" w:cs="Times New Roman"/>
          <w:sz w:val="28"/>
          <w:szCs w:val="28"/>
        </w:rPr>
        <w:t>o de lâmpadas dos postes, na Rua Cambuci,</w:t>
      </w:r>
      <w:r w:rsidR="00FF2351" w:rsidRPr="009F681C">
        <w:rPr>
          <w:rFonts w:ascii="Times New Roman" w:hAnsi="Times New Roman" w:cs="Times New Roman"/>
          <w:sz w:val="28"/>
          <w:szCs w:val="28"/>
        </w:rPr>
        <w:t xml:space="preserve"> </w:t>
      </w:r>
      <w:r w:rsidRPr="009F681C">
        <w:rPr>
          <w:rFonts w:ascii="Times New Roman" w:hAnsi="Times New Roman" w:cs="Times New Roman"/>
          <w:sz w:val="28"/>
          <w:szCs w:val="28"/>
        </w:rPr>
        <w:t>localizado no Bairro Jardim Odete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315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visando à construção de “Academia ao Ar Livre”, em uma área em fre</w:t>
      </w:r>
      <w:r w:rsidRPr="009F681C">
        <w:rPr>
          <w:rFonts w:ascii="Times New Roman" w:hAnsi="Times New Roman" w:cs="Times New Roman"/>
          <w:sz w:val="28"/>
          <w:szCs w:val="28"/>
        </w:rPr>
        <w:t xml:space="preserve">nte </w:t>
      </w:r>
      <w:r w:rsidR="00FF2351" w:rsidRPr="009F681C">
        <w:rPr>
          <w:rFonts w:ascii="Times New Roman" w:hAnsi="Times New Roman" w:cs="Times New Roman"/>
          <w:sz w:val="28"/>
          <w:szCs w:val="28"/>
        </w:rPr>
        <w:t>à</w:t>
      </w:r>
      <w:r w:rsidRPr="009F681C">
        <w:rPr>
          <w:rFonts w:ascii="Times New Roman" w:hAnsi="Times New Roman" w:cs="Times New Roman"/>
          <w:sz w:val="28"/>
          <w:szCs w:val="28"/>
        </w:rPr>
        <w:t xml:space="preserve"> Escola Estadual Amália Maria dos Santos na Rua Casemiro de Abreu, no Bairro Vila Maria Augusta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316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 xml:space="preserve">Solicitando do Senhor Prefeito Municipal, serviço pavimentação asfáltica na Rua </w:t>
      </w:r>
      <w:r w:rsidRPr="009F681C">
        <w:rPr>
          <w:rFonts w:ascii="Times New Roman" w:hAnsi="Times New Roman" w:cs="Times New Roman"/>
          <w:sz w:val="28"/>
          <w:szCs w:val="28"/>
        </w:rPr>
        <w:t>Divino no Bairro Pq Nossa Senhora das Graças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317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 xml:space="preserve">Solicitando do Senhor Prefeito Municipal, em CARÁTER DE URGÊNCIA, manutenção devida e implantação de pontos de iluminação pública na Rua </w:t>
      </w:r>
      <w:r w:rsidRPr="009F681C">
        <w:rPr>
          <w:rFonts w:ascii="Times New Roman" w:hAnsi="Times New Roman" w:cs="Times New Roman"/>
          <w:sz w:val="28"/>
          <w:szCs w:val="28"/>
        </w:rPr>
        <w:t>Divino no Bairro Pq Nossa Senhora das Graças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318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estudo e providências de implantar faixa de pedestres e pintura de sinalização de solo nos redutor</w:t>
      </w:r>
      <w:r w:rsidRPr="009F681C">
        <w:rPr>
          <w:rFonts w:ascii="Times New Roman" w:hAnsi="Times New Roman" w:cs="Times New Roman"/>
          <w:sz w:val="28"/>
          <w:szCs w:val="28"/>
        </w:rPr>
        <w:t xml:space="preserve">es de </w:t>
      </w:r>
      <w:r w:rsidRPr="009F681C">
        <w:rPr>
          <w:rFonts w:ascii="Times New Roman" w:hAnsi="Times New Roman" w:cs="Times New Roman"/>
          <w:sz w:val="28"/>
          <w:szCs w:val="28"/>
        </w:rPr>
        <w:lastRenderedPageBreak/>
        <w:t>velocidade existentes em frente a E.E Jardim América na Avenida Pedro da Cunha de Albuquerque, no Bairro Jardim</w:t>
      </w:r>
      <w:r w:rsidR="00FF2351" w:rsidRPr="009F681C">
        <w:rPr>
          <w:rFonts w:ascii="Times New Roman" w:hAnsi="Times New Roman" w:cs="Times New Roman"/>
          <w:sz w:val="28"/>
          <w:szCs w:val="28"/>
        </w:rPr>
        <w:t xml:space="preserve"> </w:t>
      </w:r>
      <w:r w:rsidRPr="009F681C">
        <w:rPr>
          <w:rFonts w:ascii="Times New Roman" w:hAnsi="Times New Roman" w:cs="Times New Roman"/>
          <w:sz w:val="28"/>
          <w:szCs w:val="28"/>
        </w:rPr>
        <w:t>Mônica, neste Município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319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 xml:space="preserve">Solicitando do Senhor Prefeito Municipal, </w:t>
      </w:r>
      <w:r w:rsidRPr="009F681C">
        <w:rPr>
          <w:rFonts w:ascii="Times New Roman" w:hAnsi="Times New Roman" w:cs="Times New Roman"/>
          <w:sz w:val="28"/>
          <w:szCs w:val="28"/>
        </w:rPr>
        <w:t>serviço de pavimentação asfáltica nas Ruas Planalto e Pradinho no Bairro Recanto Mônica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320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Arnô Ribeiro Novaes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</w:t>
      </w:r>
      <w:bookmarkStart w:id="0" w:name="_GoBack"/>
      <w:bookmarkEnd w:id="0"/>
      <w:r w:rsidRPr="009F681C">
        <w:rPr>
          <w:rFonts w:ascii="Times New Roman" w:hAnsi="Times New Roman" w:cs="Times New Roman"/>
          <w:sz w:val="28"/>
          <w:szCs w:val="28"/>
        </w:rPr>
        <w:t>icipal, construção de valas para escoamento de águas pluviais ao redor d</w:t>
      </w:r>
      <w:r w:rsidRPr="009F681C">
        <w:rPr>
          <w:rFonts w:ascii="Times New Roman" w:hAnsi="Times New Roman" w:cs="Times New Roman"/>
          <w:sz w:val="28"/>
          <w:szCs w:val="28"/>
        </w:rPr>
        <w:t>a Escola Municipal Vereador Augusto dos Santos (Parque Ecol</w:t>
      </w:r>
      <w:r w:rsidR="00FE63DB">
        <w:rPr>
          <w:rFonts w:ascii="Times New Roman" w:hAnsi="Times New Roman" w:cs="Times New Roman"/>
          <w:sz w:val="28"/>
          <w:szCs w:val="28"/>
        </w:rPr>
        <w:t>ó</w:t>
      </w:r>
      <w:r w:rsidRPr="009F681C">
        <w:rPr>
          <w:rFonts w:ascii="Times New Roman" w:hAnsi="Times New Roman" w:cs="Times New Roman"/>
          <w:sz w:val="28"/>
          <w:szCs w:val="28"/>
        </w:rPr>
        <w:t>gico)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321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Edson de Souza Moura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 xml:space="preserve">Solicitando do Senhor Prefeito Municipal, providências quanto aos buracos existentes nas Ruas e Estradas localizadas no Parque </w:t>
      </w:r>
      <w:r w:rsidR="00FF2351" w:rsidRPr="009F681C">
        <w:rPr>
          <w:rFonts w:ascii="Times New Roman" w:hAnsi="Times New Roman" w:cs="Times New Roman"/>
          <w:sz w:val="28"/>
          <w:szCs w:val="28"/>
        </w:rPr>
        <w:t>Piratininga.</w:t>
      </w:r>
    </w:p>
    <w:p w:rsidR="0036540F" w:rsidRPr="009F681C" w:rsidRDefault="0036540F" w:rsidP="00FE6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FE63DB">
        <w:rPr>
          <w:rFonts w:ascii="Times New Roman" w:hAnsi="Times New Roman" w:cs="Times New Roman"/>
          <w:b/>
          <w:sz w:val="28"/>
          <w:szCs w:val="28"/>
        </w:rPr>
        <w:t>n</w:t>
      </w:r>
      <w:r w:rsidRPr="009F681C">
        <w:rPr>
          <w:rFonts w:ascii="Times New Roman" w:hAnsi="Times New Roman" w:cs="Times New Roman"/>
          <w:b/>
          <w:sz w:val="28"/>
          <w:szCs w:val="28"/>
        </w:rPr>
        <w:t>º 322/2016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F681C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36540F" w:rsidRPr="009F681C" w:rsidRDefault="000E40CF" w:rsidP="00FE63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81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F681C">
        <w:rPr>
          <w:rFonts w:ascii="Times New Roman" w:hAnsi="Times New Roman" w:cs="Times New Roman"/>
          <w:sz w:val="28"/>
          <w:szCs w:val="28"/>
        </w:rPr>
        <w:t>Solicitando do Senhor Prefeito Municipal, estudo do Convênio com o Governo Estadual para implantação da Atividade Delegada no Município.</w:t>
      </w:r>
    </w:p>
    <w:sectPr w:rsidR="0036540F" w:rsidRPr="009F681C" w:rsidSect="00FC302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CF" w:rsidRDefault="000E40CF" w:rsidP="00087B09">
      <w:r>
        <w:separator/>
      </w:r>
    </w:p>
  </w:endnote>
  <w:endnote w:type="continuationSeparator" w:id="0">
    <w:p w:rsidR="000E40CF" w:rsidRDefault="000E40CF" w:rsidP="0008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CF" w:rsidRDefault="000E40CF" w:rsidP="00087B09">
      <w:r>
        <w:separator/>
      </w:r>
    </w:p>
  </w:footnote>
  <w:footnote w:type="continuationSeparator" w:id="0">
    <w:p w:rsidR="000E40CF" w:rsidRDefault="000E40CF" w:rsidP="00087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614142"/>
      <w:docPartObj>
        <w:docPartGallery w:val="Page Numbers (Top of Page)"/>
        <w:docPartUnique/>
      </w:docPartObj>
    </w:sdtPr>
    <w:sdtContent>
      <w:p w:rsidR="00087B09" w:rsidRDefault="00087B0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351">
          <w:rPr>
            <w:noProof/>
          </w:rPr>
          <w:t>6</w:t>
        </w:r>
        <w:r>
          <w:fldChar w:fldCharType="end"/>
        </w:r>
      </w:p>
    </w:sdtContent>
  </w:sdt>
  <w:p w:rsidR="00087B09" w:rsidRDefault="00087B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B9B"/>
    <w:rsid w:val="00087B09"/>
    <w:rsid w:val="000E40CF"/>
    <w:rsid w:val="001915A3"/>
    <w:rsid w:val="00217F62"/>
    <w:rsid w:val="0036540F"/>
    <w:rsid w:val="009F681C"/>
    <w:rsid w:val="00A906D8"/>
    <w:rsid w:val="00AB5A74"/>
    <w:rsid w:val="00B61CFF"/>
    <w:rsid w:val="00E44F06"/>
    <w:rsid w:val="00F071AE"/>
    <w:rsid w:val="00FE63DB"/>
    <w:rsid w:val="00FF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87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7B09"/>
  </w:style>
  <w:style w:type="paragraph" w:styleId="Rodap">
    <w:name w:val="footer"/>
    <w:basedOn w:val="Normal"/>
    <w:link w:val="RodapChar"/>
    <w:uiPriority w:val="99"/>
    <w:unhideWhenUsed/>
    <w:rsid w:val="00087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4EE2-AF57-4012-97CE-B0E4B7C1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07</Words>
  <Characters>8138</Characters>
  <Application>Microsoft Office Word</Application>
  <DocSecurity>0</DocSecurity>
  <Lines>67</Lines>
  <Paragraphs>19</Paragraphs>
  <ScaleCrop>false</ScaleCrop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10</cp:revision>
  <dcterms:created xsi:type="dcterms:W3CDTF">2015-07-02T20:38:00Z</dcterms:created>
  <dcterms:modified xsi:type="dcterms:W3CDTF">2016-03-08T12:16:00Z</dcterms:modified>
</cp:coreProperties>
</file>